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7" w:rsidRPr="00F96E91" w:rsidRDefault="00833006" w:rsidP="002A2AED">
      <w:pPr>
        <w:keepNext/>
        <w:jc w:val="center"/>
      </w:pPr>
      <w:bookmarkStart w:id="0" w:name="_GoBack"/>
      <w:bookmarkEnd w:id="0"/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833006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 xml:space="preserve">ktorým sa dopĺňa nariadenie </w:t>
      </w:r>
      <w:r w:rsidR="00973691">
        <w:rPr>
          <w:b/>
          <w:bCs/>
        </w:rPr>
        <w:t>vlády Slovenskej republiky č. 58</w:t>
      </w:r>
      <w:r w:rsidR="00ED7275">
        <w:rPr>
          <w:b/>
          <w:bCs/>
        </w:rPr>
        <w:t>/2007 Z. z., kto</w:t>
      </w:r>
      <w:r w:rsidR="00833006">
        <w:rPr>
          <w:b/>
          <w:bCs/>
        </w:rPr>
        <w:t>rým sa ustanovujú požiadavky na </w:t>
      </w:r>
      <w:r w:rsidR="00973691">
        <w:rPr>
          <w:b/>
          <w:bCs/>
        </w:rPr>
        <w:t>uvádzanie osiva zelenín</w:t>
      </w:r>
      <w:r w:rsidR="00ED7275">
        <w:rPr>
          <w:b/>
          <w:bCs/>
        </w:rPr>
        <w:t xml:space="preserve"> na trh v znení neskorších predpisov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4D01CF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2030B3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 xml:space="preserve">ktorým sa dopĺňa nariadenie </w:t>
            </w:r>
            <w:r w:rsidR="00973691">
              <w:t>vlády Slovenskej republiky č. 58</w:t>
            </w:r>
            <w:r w:rsidR="00ED7275" w:rsidRPr="00ED7275">
              <w:t>/2007 Z. z., ktorým sa ustanovujú požiadavky na</w:t>
            </w:r>
            <w:r w:rsidR="009371CD">
              <w:t> </w:t>
            </w:r>
            <w:r w:rsidR="00973691">
              <w:t>uvádzanie osiva zelenín</w:t>
            </w:r>
            <w:r w:rsidR="00ED7275" w:rsidRPr="00ED7275">
              <w:t xml:space="preserve"> na trh v znení neskorších predpisov</w:t>
            </w:r>
            <w:r w:rsidR="007A536A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672F61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/>
    <w:sectPr w:rsidR="00CD22A8" w:rsidRPr="007D27CA" w:rsidSect="00206C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EC9" w:rsidRDefault="00985EC9" w:rsidP="00672F61">
      <w:r>
        <w:separator/>
      </w:r>
    </w:p>
  </w:endnote>
  <w:endnote w:type="continuationSeparator" w:id="0">
    <w:p w:rsidR="00985EC9" w:rsidRDefault="00985EC9" w:rsidP="006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EC9" w:rsidRDefault="00985EC9" w:rsidP="00672F61">
      <w:r>
        <w:separator/>
      </w:r>
    </w:p>
  </w:footnote>
  <w:footnote w:type="continuationSeparator" w:id="0">
    <w:p w:rsidR="00985EC9" w:rsidRDefault="00985EC9" w:rsidP="0067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61" w:rsidRPr="00672F61" w:rsidRDefault="00672F61" w:rsidP="00672F61">
    <w:pPr>
      <w:pStyle w:val="Hlavika"/>
      <w:jc w:val="center"/>
      <w:rPr>
        <w:caps/>
      </w:rPr>
    </w:pPr>
    <w:r w:rsidRPr="00672F61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CD1"/>
    <w:rsid w:val="0004379E"/>
    <w:rsid w:val="00075621"/>
    <w:rsid w:val="00075C52"/>
    <w:rsid w:val="000B332C"/>
    <w:rsid w:val="000F0F48"/>
    <w:rsid w:val="00106E5B"/>
    <w:rsid w:val="001164AC"/>
    <w:rsid w:val="001729C5"/>
    <w:rsid w:val="00173F40"/>
    <w:rsid w:val="001A69B4"/>
    <w:rsid w:val="001D2BAC"/>
    <w:rsid w:val="001E4E6A"/>
    <w:rsid w:val="001F3A18"/>
    <w:rsid w:val="002030B3"/>
    <w:rsid w:val="00206C25"/>
    <w:rsid w:val="00212166"/>
    <w:rsid w:val="002412B7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D1252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01CF"/>
    <w:rsid w:val="004D68B7"/>
    <w:rsid w:val="00501E4E"/>
    <w:rsid w:val="0050385B"/>
    <w:rsid w:val="00523654"/>
    <w:rsid w:val="005249BC"/>
    <w:rsid w:val="00550F93"/>
    <w:rsid w:val="005B1534"/>
    <w:rsid w:val="005B1AD3"/>
    <w:rsid w:val="00606CD1"/>
    <w:rsid w:val="0060716F"/>
    <w:rsid w:val="0063320E"/>
    <w:rsid w:val="00643B73"/>
    <w:rsid w:val="00645483"/>
    <w:rsid w:val="00672F61"/>
    <w:rsid w:val="006A33F8"/>
    <w:rsid w:val="006D1826"/>
    <w:rsid w:val="006E617A"/>
    <w:rsid w:val="00701F83"/>
    <w:rsid w:val="00712154"/>
    <w:rsid w:val="00760670"/>
    <w:rsid w:val="00767E68"/>
    <w:rsid w:val="007949FA"/>
    <w:rsid w:val="007A536A"/>
    <w:rsid w:val="007B4B00"/>
    <w:rsid w:val="007B6689"/>
    <w:rsid w:val="007C3217"/>
    <w:rsid w:val="007D27CA"/>
    <w:rsid w:val="007D4665"/>
    <w:rsid w:val="007E3317"/>
    <w:rsid w:val="007F3BDD"/>
    <w:rsid w:val="00813895"/>
    <w:rsid w:val="00833006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1CD"/>
    <w:rsid w:val="00937C32"/>
    <w:rsid w:val="009442B5"/>
    <w:rsid w:val="0095406F"/>
    <w:rsid w:val="00960D92"/>
    <w:rsid w:val="00973691"/>
    <w:rsid w:val="009750FB"/>
    <w:rsid w:val="00985EC9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C7085"/>
    <w:rsid w:val="00AD5A85"/>
    <w:rsid w:val="00B14D77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599E"/>
    <w:rsid w:val="00D229DF"/>
    <w:rsid w:val="00D43787"/>
    <w:rsid w:val="00D509F9"/>
    <w:rsid w:val="00D8090F"/>
    <w:rsid w:val="00D90AE8"/>
    <w:rsid w:val="00D975FC"/>
    <w:rsid w:val="00DA6DCB"/>
    <w:rsid w:val="00DC0C4F"/>
    <w:rsid w:val="00DE42CC"/>
    <w:rsid w:val="00DF538D"/>
    <w:rsid w:val="00DF7A9C"/>
    <w:rsid w:val="00E26EC6"/>
    <w:rsid w:val="00E65ECE"/>
    <w:rsid w:val="00EA04BC"/>
    <w:rsid w:val="00ED7275"/>
    <w:rsid w:val="00EE09C9"/>
    <w:rsid w:val="00EE5143"/>
    <w:rsid w:val="00EF45FD"/>
    <w:rsid w:val="00F17DCE"/>
    <w:rsid w:val="00F32A6E"/>
    <w:rsid w:val="00F330FA"/>
    <w:rsid w:val="00F3761C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9895DC07-2FF9-4A60-8D44-67F3B779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672F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72F61"/>
    <w:rPr>
      <w:sz w:val="24"/>
      <w:szCs w:val="24"/>
    </w:rPr>
  </w:style>
  <w:style w:type="paragraph" w:styleId="Pta">
    <w:name w:val="footer"/>
    <w:basedOn w:val="Normlny"/>
    <w:link w:val="PtaChar"/>
    <w:rsid w:val="00672F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72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-58"/>
    <f:field ref="objsubject" par="" edit="true" text=""/>
    <f:field ref="objcreatedby" par="" text="Nemec, Roman, Mgr."/>
    <f:field ref="objcreatedat" par="" text="19.1.2022 14:45:05"/>
    <f:field ref="objchangedby" par="" text="Administrator, System"/>
    <f:field ref="objmodifiedat" par="" text="19.1.2022 14:45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85B42B-92A3-44C2-B375-94A772E6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10</cp:revision>
  <cp:lastPrinted>2009-06-18T06:24:00Z</cp:lastPrinted>
  <dcterms:created xsi:type="dcterms:W3CDTF">2021-09-03T18:08:00Z</dcterms:created>
  <dcterms:modified xsi:type="dcterms:W3CDTF">2022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nariadenie vlády Slovenskej republiky č. 58/2007 Z. z., ktorým sa ustanovujú požiadavky na uvádzanie osiva zelenín na tr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y návrh</vt:lpwstr>
  </property>
  <property fmtid="{D5CDD505-2E9C-101B-9397-08002B2CF9AE}" pid="23" name="FSC#SKEDITIONSLOVLEX@103.510:plnynazovpredpis">
    <vt:lpwstr> Nariadenie vlády  Slovenskej republiky, ktorým sa dopĺňa nariadenie vlády Slovenskej republiky č. 58/2007 Z. z., ktorým sa ustanovujú požiadavky na uvádzanie osiva zelenín na tr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30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32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1. 2022</vt:lpwstr>
  </property>
  <property fmtid="{D5CDD505-2E9C-101B-9397-08002B2CF9AE}" pid="151" name="FSC#COOSYSTEM@1.1:Container">
    <vt:lpwstr>COO.2145.1000.3.4793970</vt:lpwstr>
  </property>
  <property fmtid="{D5CDD505-2E9C-101B-9397-08002B2CF9AE}" pid="152" name="FSC#FSCFOLIO@1.1001:docpropproject">
    <vt:lpwstr/>
  </property>
</Properties>
</file>